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E258A3" w:rsidP="00117031">
      <w:pPr>
        <w:jc w:val="center"/>
      </w:pPr>
      <w:r>
        <w:t>Октябрьская</w:t>
      </w:r>
      <w:r w:rsidR="00AC7C2F">
        <w:t xml:space="preserve"> </w:t>
      </w:r>
      <w:r w:rsidR="00117031">
        <w:t xml:space="preserve"> д.</w:t>
      </w:r>
      <w:r w:rsidR="00D95DF6">
        <w:t>9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A4C" w:rsidRDefault="00912A4C" w:rsidP="00117031">
      <w:pPr>
        <w:spacing w:after="0" w:line="240" w:lineRule="auto"/>
      </w:pPr>
      <w:r>
        <w:separator/>
      </w:r>
    </w:p>
  </w:endnote>
  <w:endnote w:type="continuationSeparator" w:id="1">
    <w:p w:rsidR="00912A4C" w:rsidRDefault="00912A4C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A4C" w:rsidRDefault="00912A4C" w:rsidP="00117031">
      <w:pPr>
        <w:spacing w:after="0" w:line="240" w:lineRule="auto"/>
      </w:pPr>
      <w:r>
        <w:separator/>
      </w:r>
    </w:p>
  </w:footnote>
  <w:footnote w:type="continuationSeparator" w:id="1">
    <w:p w:rsidR="00912A4C" w:rsidRDefault="00912A4C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469F"/>
    <w:rsid w:val="00005409"/>
    <w:rsid w:val="00006DA3"/>
    <w:rsid w:val="0000720A"/>
    <w:rsid w:val="00010A96"/>
    <w:rsid w:val="00014EA4"/>
    <w:rsid w:val="00015A43"/>
    <w:rsid w:val="0001611C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2A4A"/>
    <w:rsid w:val="000533AB"/>
    <w:rsid w:val="0005373E"/>
    <w:rsid w:val="00057576"/>
    <w:rsid w:val="00060833"/>
    <w:rsid w:val="00065028"/>
    <w:rsid w:val="0006680A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9DE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2E2A"/>
    <w:rsid w:val="000E32CD"/>
    <w:rsid w:val="000F181E"/>
    <w:rsid w:val="000F195A"/>
    <w:rsid w:val="000F28C6"/>
    <w:rsid w:val="000F314E"/>
    <w:rsid w:val="000F4907"/>
    <w:rsid w:val="000F4A3E"/>
    <w:rsid w:val="000F6AB6"/>
    <w:rsid w:val="000F7C27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F36"/>
    <w:rsid w:val="001349E4"/>
    <w:rsid w:val="00134AD6"/>
    <w:rsid w:val="0013559F"/>
    <w:rsid w:val="00137725"/>
    <w:rsid w:val="001400D4"/>
    <w:rsid w:val="00152AD8"/>
    <w:rsid w:val="001530BD"/>
    <w:rsid w:val="00156547"/>
    <w:rsid w:val="00156B0D"/>
    <w:rsid w:val="0016007F"/>
    <w:rsid w:val="0016667F"/>
    <w:rsid w:val="00167360"/>
    <w:rsid w:val="0016742B"/>
    <w:rsid w:val="001710A5"/>
    <w:rsid w:val="00172841"/>
    <w:rsid w:val="0017369D"/>
    <w:rsid w:val="00184D5C"/>
    <w:rsid w:val="00185A61"/>
    <w:rsid w:val="00186CDD"/>
    <w:rsid w:val="00191D6D"/>
    <w:rsid w:val="00194107"/>
    <w:rsid w:val="00195659"/>
    <w:rsid w:val="00196858"/>
    <w:rsid w:val="0019732C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2215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463D0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2EC9"/>
    <w:rsid w:val="002C6818"/>
    <w:rsid w:val="002D5431"/>
    <w:rsid w:val="002D707F"/>
    <w:rsid w:val="002E0079"/>
    <w:rsid w:val="002E1033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417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25C0"/>
    <w:rsid w:val="00344D6E"/>
    <w:rsid w:val="003461C3"/>
    <w:rsid w:val="003467ED"/>
    <w:rsid w:val="0035013D"/>
    <w:rsid w:val="00351B1F"/>
    <w:rsid w:val="003535DB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1BF8"/>
    <w:rsid w:val="00392916"/>
    <w:rsid w:val="00395F03"/>
    <w:rsid w:val="00396D70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2B"/>
    <w:rsid w:val="00433D31"/>
    <w:rsid w:val="004348C8"/>
    <w:rsid w:val="00440192"/>
    <w:rsid w:val="00442517"/>
    <w:rsid w:val="00442809"/>
    <w:rsid w:val="0044351A"/>
    <w:rsid w:val="004470D3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177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274C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1D9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104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3534"/>
    <w:rsid w:val="005D41DE"/>
    <w:rsid w:val="005D7181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23DE"/>
    <w:rsid w:val="00673F27"/>
    <w:rsid w:val="00675D91"/>
    <w:rsid w:val="00676F66"/>
    <w:rsid w:val="00677E06"/>
    <w:rsid w:val="00684149"/>
    <w:rsid w:val="0068418A"/>
    <w:rsid w:val="00685EB8"/>
    <w:rsid w:val="00686E50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2AA5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A3A"/>
    <w:rsid w:val="00710E30"/>
    <w:rsid w:val="00711C4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6BBB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2A36"/>
    <w:rsid w:val="007A3131"/>
    <w:rsid w:val="007A325E"/>
    <w:rsid w:val="007A7DD6"/>
    <w:rsid w:val="007B0C87"/>
    <w:rsid w:val="007B160C"/>
    <w:rsid w:val="007B21CB"/>
    <w:rsid w:val="007B2EF6"/>
    <w:rsid w:val="007B304F"/>
    <w:rsid w:val="007B371A"/>
    <w:rsid w:val="007B3BA1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52F8"/>
    <w:rsid w:val="007F6897"/>
    <w:rsid w:val="008041E4"/>
    <w:rsid w:val="00805E39"/>
    <w:rsid w:val="00806084"/>
    <w:rsid w:val="00806D29"/>
    <w:rsid w:val="00810B6C"/>
    <w:rsid w:val="00813116"/>
    <w:rsid w:val="00813596"/>
    <w:rsid w:val="008139C1"/>
    <w:rsid w:val="008206A0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670FF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A4C"/>
    <w:rsid w:val="00912C33"/>
    <w:rsid w:val="00916E4B"/>
    <w:rsid w:val="009202CF"/>
    <w:rsid w:val="009263A4"/>
    <w:rsid w:val="00930B59"/>
    <w:rsid w:val="0093481B"/>
    <w:rsid w:val="00935D37"/>
    <w:rsid w:val="00936C15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7514D"/>
    <w:rsid w:val="009804A5"/>
    <w:rsid w:val="009819C8"/>
    <w:rsid w:val="009829E9"/>
    <w:rsid w:val="00984EB6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307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C7C2F"/>
    <w:rsid w:val="00AD26A6"/>
    <w:rsid w:val="00AD44BC"/>
    <w:rsid w:val="00AE1AC8"/>
    <w:rsid w:val="00AE30BC"/>
    <w:rsid w:val="00AE4C2C"/>
    <w:rsid w:val="00AE6FA6"/>
    <w:rsid w:val="00AE7D0E"/>
    <w:rsid w:val="00AF3321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6EC1"/>
    <w:rsid w:val="00B67534"/>
    <w:rsid w:val="00B67A7B"/>
    <w:rsid w:val="00B67F5C"/>
    <w:rsid w:val="00B745CE"/>
    <w:rsid w:val="00B76189"/>
    <w:rsid w:val="00B77BE4"/>
    <w:rsid w:val="00B83BA0"/>
    <w:rsid w:val="00B84928"/>
    <w:rsid w:val="00B8547F"/>
    <w:rsid w:val="00B924C2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4DA5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0F37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4B16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01B1"/>
    <w:rsid w:val="00D40EFB"/>
    <w:rsid w:val="00D47923"/>
    <w:rsid w:val="00D509DA"/>
    <w:rsid w:val="00D52EF1"/>
    <w:rsid w:val="00D5458A"/>
    <w:rsid w:val="00D57CBD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95DF6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58E8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049A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2179"/>
    <w:rsid w:val="00E16D6B"/>
    <w:rsid w:val="00E20CE8"/>
    <w:rsid w:val="00E24D02"/>
    <w:rsid w:val="00E25094"/>
    <w:rsid w:val="00E258A3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65C7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8AD"/>
    <w:rsid w:val="00EE4ED7"/>
    <w:rsid w:val="00EF19F8"/>
    <w:rsid w:val="00EF3738"/>
    <w:rsid w:val="00EF415E"/>
    <w:rsid w:val="00EF4CA6"/>
    <w:rsid w:val="00EF536A"/>
    <w:rsid w:val="00EF6A0F"/>
    <w:rsid w:val="00EF6A71"/>
    <w:rsid w:val="00F03531"/>
    <w:rsid w:val="00F03F41"/>
    <w:rsid w:val="00F101B6"/>
    <w:rsid w:val="00F10F53"/>
    <w:rsid w:val="00F12D3E"/>
    <w:rsid w:val="00F12EE2"/>
    <w:rsid w:val="00F170DB"/>
    <w:rsid w:val="00F200F1"/>
    <w:rsid w:val="00F22A1E"/>
    <w:rsid w:val="00F27CBA"/>
    <w:rsid w:val="00F34322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028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0CCA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1295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4T09:56:00Z</dcterms:created>
  <dcterms:modified xsi:type="dcterms:W3CDTF">2014-01-24T09:56:00Z</dcterms:modified>
</cp:coreProperties>
</file>